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7CA" w:rsidRDefault="00C807CA" w:rsidP="00C807C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807CA" w:rsidRPr="00C807CA" w:rsidRDefault="00C807CA" w:rsidP="00C807C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0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е общеобразовательное казенное учреждение</w:t>
      </w:r>
    </w:p>
    <w:p w:rsidR="00C807CA" w:rsidRDefault="00C807CA" w:rsidP="00C807C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C80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няя общеобразовательная школа №2 г. Лузы Кировской области</w:t>
      </w:r>
    </w:p>
    <w:p w:rsidR="003347D0" w:rsidRDefault="003347D0" w:rsidP="00C807C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47D0" w:rsidRDefault="003347D0" w:rsidP="00C807C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47D0" w:rsidRDefault="003347D0" w:rsidP="00C807C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47D0" w:rsidRDefault="003347D0" w:rsidP="00C807C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47D0" w:rsidRPr="003347D0" w:rsidRDefault="003347D0" w:rsidP="00C807C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3347D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Исследовательская (проектная) работа по теме</w:t>
      </w:r>
    </w:p>
    <w:p w:rsidR="003347D0" w:rsidRPr="003347D0" w:rsidRDefault="003347D0" w:rsidP="00C807C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3347D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«Герой моей семьи»</w:t>
      </w:r>
    </w:p>
    <w:p w:rsidR="003347D0" w:rsidRPr="003347D0" w:rsidRDefault="003347D0" w:rsidP="00C807C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3347D0" w:rsidRPr="003347D0" w:rsidRDefault="003347D0" w:rsidP="00C807C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3347D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Номинация:</w:t>
      </w:r>
    </w:p>
    <w:p w:rsidR="003347D0" w:rsidRDefault="003347D0" w:rsidP="00C807C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3347D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«Моя семья в годы Великой Отечественной войны»</w:t>
      </w:r>
    </w:p>
    <w:p w:rsidR="00184D48" w:rsidRDefault="00184D48" w:rsidP="00C807C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Герой моей семьи</w:t>
      </w:r>
    </w:p>
    <w:p w:rsidR="003347D0" w:rsidRDefault="003347D0" w:rsidP="00C807C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3347D0" w:rsidRDefault="003347D0" w:rsidP="00C807C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3347D0" w:rsidRDefault="003347D0" w:rsidP="00C807C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3347D0" w:rsidRPr="003347D0" w:rsidRDefault="003347D0" w:rsidP="00C807C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3347D0" w:rsidRPr="00184D48" w:rsidRDefault="00184D48" w:rsidP="00184D48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4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нин Кирилл, 5 класс</w:t>
      </w:r>
    </w:p>
    <w:p w:rsidR="00184D48" w:rsidRPr="00184D48" w:rsidRDefault="00184D48" w:rsidP="00184D48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4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итель: </w:t>
      </w:r>
    </w:p>
    <w:p w:rsidR="00184D48" w:rsidRPr="00184D48" w:rsidRDefault="00184D48" w:rsidP="00184D48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4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еева Виктория Николаевна</w:t>
      </w:r>
    </w:p>
    <w:p w:rsidR="003347D0" w:rsidRPr="00184D48" w:rsidRDefault="003347D0" w:rsidP="00C807C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47D0" w:rsidRDefault="003347D0" w:rsidP="00C807C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347D0" w:rsidRDefault="003347D0" w:rsidP="00C807C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347D0" w:rsidRDefault="003347D0" w:rsidP="00C807C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347D0" w:rsidRDefault="003347D0" w:rsidP="00C807C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347D0" w:rsidRDefault="003347D0" w:rsidP="00C807C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347D0" w:rsidRPr="003347D0" w:rsidRDefault="003347D0" w:rsidP="00C807C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807CA" w:rsidRDefault="00184D48" w:rsidP="00184D48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за</w:t>
      </w:r>
    </w:p>
    <w:p w:rsidR="00184D48" w:rsidRDefault="00184D48" w:rsidP="00184D48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3</w:t>
      </w:r>
    </w:p>
    <w:p w:rsidR="00C807CA" w:rsidRPr="00184D48" w:rsidRDefault="00C807CA" w:rsidP="00184D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40275084"/>
        <w:docPartObj>
          <w:docPartGallery w:val="Table of Contents"/>
          <w:docPartUnique/>
        </w:docPartObj>
      </w:sdtPr>
      <w:sdtEndPr/>
      <w:sdtContent>
        <w:p w:rsidR="00134102" w:rsidRPr="00134102" w:rsidRDefault="00134102" w:rsidP="00134102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13410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555AF" w:rsidRPr="008555AF" w:rsidRDefault="00134102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3410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3410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3410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589232" w:history="1">
            <w:r w:rsidR="008555AF" w:rsidRPr="008555A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Введение.</w:t>
            </w:r>
            <w:r w:rsidR="008555AF" w:rsidRPr="00855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55AF" w:rsidRPr="00855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55AF" w:rsidRPr="00855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89232 \h </w:instrText>
            </w:r>
            <w:r w:rsidR="008555AF" w:rsidRPr="00855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55AF" w:rsidRPr="00855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55AF" w:rsidRPr="00855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555AF" w:rsidRPr="00855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55AF" w:rsidRPr="008555AF" w:rsidRDefault="00184D48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89233" w:history="1">
            <w:r w:rsidR="008555AF" w:rsidRPr="008555A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Исторические сведения</w:t>
            </w:r>
            <w:r w:rsidR="008555AF" w:rsidRPr="00855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55AF" w:rsidRPr="00855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55AF" w:rsidRPr="00855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89233 \h </w:instrText>
            </w:r>
            <w:r w:rsidR="008555AF" w:rsidRPr="00855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55AF" w:rsidRPr="00855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55AF" w:rsidRPr="00855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555AF" w:rsidRPr="00855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55AF" w:rsidRPr="008555AF" w:rsidRDefault="00184D48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89234" w:history="1">
            <w:r w:rsidR="008555AF" w:rsidRPr="008555A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3. Результаты исследования.</w:t>
            </w:r>
            <w:r w:rsidR="008555AF" w:rsidRPr="00855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55AF" w:rsidRPr="00855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55AF" w:rsidRPr="00855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89234 \h </w:instrText>
            </w:r>
            <w:r w:rsidR="008555AF" w:rsidRPr="00855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55AF" w:rsidRPr="00855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55AF" w:rsidRPr="00855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555AF" w:rsidRPr="00855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55AF" w:rsidRPr="008555AF" w:rsidRDefault="00184D48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89235" w:history="1">
            <w:r w:rsidR="008555AF" w:rsidRPr="008555A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Выводы</w:t>
            </w:r>
            <w:r w:rsidR="008555AF" w:rsidRPr="00855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55AF" w:rsidRPr="00855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55AF" w:rsidRPr="00855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89235 \h </w:instrText>
            </w:r>
            <w:r w:rsidR="008555AF" w:rsidRPr="00855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55AF" w:rsidRPr="00855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55AF" w:rsidRPr="00855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555AF" w:rsidRPr="00855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55AF" w:rsidRPr="008555AF" w:rsidRDefault="00184D48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89236" w:history="1">
            <w:r w:rsidR="008555AF" w:rsidRPr="008555A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ых источников.</w:t>
            </w:r>
            <w:r w:rsidR="008555AF" w:rsidRPr="00855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55AF" w:rsidRPr="00855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55AF" w:rsidRPr="00855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89236 \h </w:instrText>
            </w:r>
            <w:r w:rsidR="008555AF" w:rsidRPr="00855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55AF" w:rsidRPr="00855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55AF" w:rsidRPr="00855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555AF" w:rsidRPr="00855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55AF" w:rsidRDefault="00184D48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33589237" w:history="1">
            <w:r w:rsidR="008555AF" w:rsidRPr="008555A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Приложения</w:t>
            </w:r>
            <w:r w:rsidR="008555AF" w:rsidRPr="00855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55AF" w:rsidRPr="00855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55AF" w:rsidRPr="00855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89237 \h </w:instrText>
            </w:r>
            <w:r w:rsidR="008555AF" w:rsidRPr="00855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55AF" w:rsidRPr="00855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55AF" w:rsidRPr="00855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555AF" w:rsidRPr="00855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4102" w:rsidRDefault="00134102">
          <w:r w:rsidRPr="0013410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807CA" w:rsidRDefault="00C807CA" w:rsidP="00C807CA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07CA" w:rsidRDefault="00C807CA" w:rsidP="00C807CA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07CA" w:rsidRDefault="00C807CA" w:rsidP="00C807CA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07CA" w:rsidRDefault="00C807CA" w:rsidP="00C807CA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07CA" w:rsidRDefault="00C807CA" w:rsidP="00C807CA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07CA" w:rsidRDefault="00C807CA" w:rsidP="00C807CA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07CA" w:rsidRDefault="00C807CA" w:rsidP="00C807CA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07CA" w:rsidRDefault="00C807CA" w:rsidP="00C807CA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07CA" w:rsidRDefault="00C807CA" w:rsidP="00C807CA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07CA" w:rsidRDefault="00C807CA" w:rsidP="00C807CA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07CA" w:rsidRDefault="00C807CA" w:rsidP="00C807CA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07CA" w:rsidRDefault="00C807CA" w:rsidP="00C807CA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07CA" w:rsidRDefault="00C807CA" w:rsidP="00C807CA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07CA" w:rsidRDefault="00C807CA" w:rsidP="00C807CA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07CA" w:rsidRDefault="00C807CA" w:rsidP="00C807CA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07CA" w:rsidRDefault="00C807CA" w:rsidP="00C807CA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07CA" w:rsidRDefault="00C807CA" w:rsidP="00C807CA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07CA" w:rsidRDefault="00C807CA" w:rsidP="00C807CA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07CA" w:rsidRDefault="00C807CA" w:rsidP="00C807CA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07CA" w:rsidRDefault="00C807CA" w:rsidP="00C807CA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07CA" w:rsidRDefault="00C807CA" w:rsidP="00C807CA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07CA" w:rsidRDefault="00C807CA" w:rsidP="00C807CA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07CA" w:rsidRPr="00184D48" w:rsidRDefault="00C807CA" w:rsidP="00184D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421A7A" w:rsidRDefault="00134102" w:rsidP="00134102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1" w:name="_Toc133589232"/>
      <w:r w:rsidRPr="00134102">
        <w:rPr>
          <w:rFonts w:ascii="Times New Roman" w:hAnsi="Times New Roman" w:cs="Times New Roman"/>
          <w:color w:val="auto"/>
          <w:shd w:val="clear" w:color="auto" w:fill="FFFFFF"/>
        </w:rPr>
        <w:t>1.</w:t>
      </w:r>
      <w:r w:rsidR="00421A7A" w:rsidRPr="00134102">
        <w:rPr>
          <w:rFonts w:ascii="Times New Roman" w:hAnsi="Times New Roman" w:cs="Times New Roman"/>
          <w:color w:val="auto"/>
          <w:shd w:val="clear" w:color="auto" w:fill="FFFFFF"/>
        </w:rPr>
        <w:t>В</w:t>
      </w:r>
      <w:r w:rsidR="00B67E20" w:rsidRPr="00134102">
        <w:rPr>
          <w:rFonts w:ascii="Times New Roman" w:hAnsi="Times New Roman" w:cs="Times New Roman"/>
          <w:color w:val="auto"/>
          <w:shd w:val="clear" w:color="auto" w:fill="FFFFFF"/>
        </w:rPr>
        <w:t>ведение.</w:t>
      </w:r>
      <w:bookmarkEnd w:id="1"/>
    </w:p>
    <w:p w:rsidR="00134102" w:rsidRPr="00134102" w:rsidRDefault="00134102" w:rsidP="00134102"/>
    <w:p w:rsidR="00421A7A" w:rsidRDefault="00421A7A" w:rsidP="00421A7A">
      <w:pPr>
        <w:pStyle w:val="a3"/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ая Отечественная война – самый страшный и жестокий период жизни всего населения нашей планеты. Эта война коснулась каждого, не щадя никого.</w:t>
      </w:r>
      <w:r w:rsidR="00B67E20" w:rsidRPr="00C80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7050D" w:rsidRDefault="00B67E20" w:rsidP="00421A7A">
      <w:pPr>
        <w:pStyle w:val="a3"/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0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а - это очень плохое, страшное время. Когда люди уходят воевать, многие из них погибают. Нам их очень жалко, но с фашистами нужно бороться. Ведь они убивали детей, разрушали города, деревни. Брат моего прадедушк</w:t>
      </w:r>
      <w:r w:rsidR="00421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80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кольников Валентин Александ</w:t>
      </w:r>
      <w:r w:rsidR="00421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вич, ветеран войны </w:t>
      </w:r>
      <w:r w:rsidRPr="00C80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ликой Отечественной</w:t>
      </w:r>
      <w:r w:rsidR="00170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йны.</w:t>
      </w:r>
    </w:p>
    <w:p w:rsidR="0017050D" w:rsidRDefault="00B67E20" w:rsidP="00421A7A">
      <w:pPr>
        <w:pStyle w:val="a3"/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80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знаю о нём лишь то, что рассказала прабабушка Сокольникова Галина Ивановна. О войне я также знаю из книг, учебников и кинофильмов, а Мы должны знать о тех, кто не жалел своей жизни за наше счастье и свободу. Я считаю, что знать историю, а особенно историю своей семьи необходимо и интересно.</w:t>
      </w:r>
    </w:p>
    <w:p w:rsidR="0017050D" w:rsidRDefault="00B67E20" w:rsidP="00421A7A">
      <w:pPr>
        <w:pStyle w:val="a3"/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0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работы: узнать как можно больше о жизни моего родственника во время Великой Отечественной войны.</w:t>
      </w:r>
    </w:p>
    <w:p w:rsidR="0017050D" w:rsidRDefault="00B67E20" w:rsidP="0017050D">
      <w:pPr>
        <w:pStyle w:val="a3"/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0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:</w:t>
      </w:r>
    </w:p>
    <w:p w:rsidR="0017050D" w:rsidRDefault="00B67E20" w:rsidP="0017050D">
      <w:pPr>
        <w:pStyle w:val="a3"/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0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роанализировать исторические сведения моей семьи в годы Великой Отечественной войны</w:t>
      </w:r>
    </w:p>
    <w:p w:rsidR="0017050D" w:rsidRDefault="00B67E20" w:rsidP="0017050D">
      <w:pPr>
        <w:pStyle w:val="a3"/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0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Изучить документы, фотографии из семейного архива.</w:t>
      </w:r>
    </w:p>
    <w:p w:rsidR="0017050D" w:rsidRDefault="00B67E20" w:rsidP="0017050D">
      <w:pPr>
        <w:pStyle w:val="a3"/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0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Привлечь внимание моих сверстников к изучению истории Родины.</w:t>
      </w:r>
    </w:p>
    <w:p w:rsidR="0017050D" w:rsidRDefault="00B67E20" w:rsidP="0017050D">
      <w:pPr>
        <w:pStyle w:val="a3"/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0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Сделать выводы.</w:t>
      </w:r>
    </w:p>
    <w:p w:rsidR="0017050D" w:rsidRDefault="00B67E20" w:rsidP="0017050D">
      <w:pPr>
        <w:pStyle w:val="a3"/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0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отеза: познакомившись с жизнью ветерана,</w:t>
      </w:r>
      <w:r w:rsidR="00170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узнаю больше о </w:t>
      </w:r>
      <w:r w:rsidRPr="00C80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х Великой Отечественной войны.</w:t>
      </w:r>
    </w:p>
    <w:p w:rsidR="0017050D" w:rsidRDefault="00B67E20" w:rsidP="0017050D">
      <w:pPr>
        <w:pStyle w:val="a3"/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0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ы исследования:</w:t>
      </w:r>
    </w:p>
    <w:p w:rsidR="0017050D" w:rsidRDefault="00B67E20" w:rsidP="0017050D">
      <w:pPr>
        <w:pStyle w:val="a3"/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0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Беседа</w:t>
      </w:r>
      <w:r w:rsidR="00170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7050D" w:rsidRDefault="00B67E20" w:rsidP="0017050D">
      <w:pPr>
        <w:pStyle w:val="a3"/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0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Исследование фотографий, документов из домашнего архива.</w:t>
      </w:r>
    </w:p>
    <w:p w:rsidR="0017050D" w:rsidRDefault="00B67E20" w:rsidP="0017050D">
      <w:pPr>
        <w:pStyle w:val="a3"/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0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Работа с интернетом и с дополнительной литературой</w:t>
      </w:r>
      <w:r w:rsidR="00170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67E20" w:rsidRPr="00C807CA" w:rsidRDefault="00B67E20" w:rsidP="0017050D">
      <w:pPr>
        <w:pStyle w:val="a3"/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67E20" w:rsidRPr="00C807CA" w:rsidRDefault="00B67E20" w:rsidP="00134102">
      <w:pPr>
        <w:pStyle w:val="1"/>
      </w:pPr>
    </w:p>
    <w:p w:rsidR="0017050D" w:rsidRPr="00134102" w:rsidRDefault="00B67E20" w:rsidP="0013410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133589233"/>
      <w:r w:rsidRPr="00134102">
        <w:rPr>
          <w:rFonts w:ascii="Times New Roman" w:hAnsi="Times New Roman" w:cs="Times New Roman"/>
          <w:color w:val="auto"/>
        </w:rPr>
        <w:t>2.Исторические сведения</w:t>
      </w:r>
      <w:bookmarkEnd w:id="2"/>
      <w:r w:rsidRPr="00134102">
        <w:rPr>
          <w:rFonts w:ascii="Times New Roman" w:hAnsi="Times New Roman" w:cs="Times New Roman"/>
          <w:color w:val="auto"/>
        </w:rPr>
        <w:br/>
      </w:r>
    </w:p>
    <w:p w:rsidR="0017050D" w:rsidRDefault="00B67E20" w:rsidP="001705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7CA">
        <w:rPr>
          <w:rFonts w:ascii="Times New Roman" w:hAnsi="Times New Roman" w:cs="Times New Roman"/>
          <w:sz w:val="28"/>
          <w:szCs w:val="28"/>
        </w:rPr>
        <w:t xml:space="preserve">Сокольников Валентин Александрович, 1926 года рождения, старший брат моего прадедушки. Родился и вырос в д. </w:t>
      </w:r>
      <w:proofErr w:type="spellStart"/>
      <w:r w:rsidRPr="00C807CA">
        <w:rPr>
          <w:rFonts w:ascii="Times New Roman" w:hAnsi="Times New Roman" w:cs="Times New Roman"/>
          <w:sz w:val="28"/>
          <w:szCs w:val="28"/>
        </w:rPr>
        <w:t>Собеника</w:t>
      </w:r>
      <w:proofErr w:type="spellEnd"/>
      <w:r w:rsidRPr="00C807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CA">
        <w:rPr>
          <w:rFonts w:ascii="Times New Roman" w:hAnsi="Times New Roman" w:cs="Times New Roman"/>
          <w:sz w:val="28"/>
          <w:szCs w:val="28"/>
        </w:rPr>
        <w:t>Учецкого</w:t>
      </w:r>
      <w:proofErr w:type="spellEnd"/>
      <w:r w:rsidRPr="00C807CA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C807CA">
        <w:rPr>
          <w:rFonts w:ascii="Times New Roman" w:hAnsi="Times New Roman" w:cs="Times New Roman"/>
          <w:sz w:val="28"/>
          <w:szCs w:val="28"/>
        </w:rPr>
        <w:t>Лальского</w:t>
      </w:r>
      <w:proofErr w:type="spellEnd"/>
      <w:r w:rsidRPr="00C807CA">
        <w:rPr>
          <w:rFonts w:ascii="Times New Roman" w:hAnsi="Times New Roman" w:cs="Times New Roman"/>
          <w:sz w:val="28"/>
          <w:szCs w:val="28"/>
        </w:rPr>
        <w:t xml:space="preserve"> района Кировской области. Валентин был призван на фронт </w:t>
      </w:r>
      <w:proofErr w:type="spellStart"/>
      <w:r w:rsidRPr="00C807CA">
        <w:rPr>
          <w:rFonts w:ascii="Times New Roman" w:hAnsi="Times New Roman" w:cs="Times New Roman"/>
          <w:sz w:val="28"/>
          <w:szCs w:val="28"/>
        </w:rPr>
        <w:t>Лальским</w:t>
      </w:r>
      <w:proofErr w:type="spellEnd"/>
      <w:r w:rsidRPr="00C807CA">
        <w:rPr>
          <w:rFonts w:ascii="Times New Roman" w:hAnsi="Times New Roman" w:cs="Times New Roman"/>
          <w:sz w:val="28"/>
          <w:szCs w:val="28"/>
        </w:rPr>
        <w:t xml:space="preserve"> РВК Кировской области в ноябре 1943 года. Ему было всего 17 лет</w:t>
      </w:r>
      <w:r w:rsidR="0017050D">
        <w:rPr>
          <w:rFonts w:ascii="Times New Roman" w:hAnsi="Times New Roman" w:cs="Times New Roman"/>
          <w:sz w:val="28"/>
          <w:szCs w:val="28"/>
        </w:rPr>
        <w:t>.</w:t>
      </w:r>
      <w:r w:rsidRPr="00C807CA">
        <w:rPr>
          <w:rFonts w:ascii="Times New Roman" w:hAnsi="Times New Roman" w:cs="Times New Roman"/>
          <w:sz w:val="28"/>
          <w:szCs w:val="28"/>
        </w:rPr>
        <w:t xml:space="preserve"> Это время беззаботной юности, мечтаний и волнений в предвкушении массы интересных событий, когда живешь с ощущением уверенности в том, что впереди цел</w:t>
      </w:r>
      <w:r w:rsidR="0017050D">
        <w:rPr>
          <w:rFonts w:ascii="Times New Roman" w:hAnsi="Times New Roman" w:cs="Times New Roman"/>
          <w:sz w:val="28"/>
          <w:szCs w:val="28"/>
        </w:rPr>
        <w:t xml:space="preserve">ая жизнь... Это в мирное время. </w:t>
      </w:r>
      <w:r w:rsidRPr="00C807CA">
        <w:rPr>
          <w:rFonts w:ascii="Times New Roman" w:hAnsi="Times New Roman" w:cs="Times New Roman"/>
          <w:sz w:val="28"/>
          <w:szCs w:val="28"/>
        </w:rPr>
        <w:t xml:space="preserve">А тогда, в 1943 году, в разгар тяжелой и </w:t>
      </w:r>
      <w:r w:rsidR="0017050D">
        <w:rPr>
          <w:rFonts w:ascii="Times New Roman" w:hAnsi="Times New Roman" w:cs="Times New Roman"/>
          <w:sz w:val="28"/>
          <w:szCs w:val="28"/>
        </w:rPr>
        <w:t>кровопролитной войны</w:t>
      </w:r>
      <w:r w:rsidRPr="00C807CA">
        <w:rPr>
          <w:rFonts w:ascii="Times New Roman" w:hAnsi="Times New Roman" w:cs="Times New Roman"/>
          <w:sz w:val="28"/>
          <w:szCs w:val="28"/>
        </w:rPr>
        <w:br/>
        <w:t>будущее было неизвестно, а миллионы юношей и девушек мечтали попасть на</w:t>
      </w:r>
      <w:r w:rsidRPr="00C807CA">
        <w:rPr>
          <w:rFonts w:ascii="Times New Roman" w:hAnsi="Times New Roman" w:cs="Times New Roman"/>
          <w:sz w:val="28"/>
          <w:szCs w:val="28"/>
        </w:rPr>
        <w:br/>
        <w:t>фронт, чтобы бить врага и освобождать свою землю.</w:t>
      </w:r>
    </w:p>
    <w:p w:rsidR="0017050D" w:rsidRDefault="00B67E20" w:rsidP="001705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7CA">
        <w:rPr>
          <w:rFonts w:ascii="Times New Roman" w:hAnsi="Times New Roman" w:cs="Times New Roman"/>
          <w:sz w:val="28"/>
          <w:szCs w:val="28"/>
        </w:rPr>
        <w:t>К этому времени, когда Валентин ушел на фронт, война уже отняла у семьи отца Сокольникова Александра Петровича, 1896 года рождения, который скончался в госпитале в августе 1942 года. К сожалению, о нем и сегодня не известно никаких данных. Кроме того, что он захоронен на городском кладбище города</w:t>
      </w:r>
      <w:r w:rsidR="0017050D">
        <w:rPr>
          <w:rFonts w:ascii="Times New Roman" w:hAnsi="Times New Roman" w:cs="Times New Roman"/>
          <w:sz w:val="28"/>
          <w:szCs w:val="28"/>
        </w:rPr>
        <w:t xml:space="preserve"> </w:t>
      </w:r>
      <w:r w:rsidRPr="00C807CA">
        <w:rPr>
          <w:rFonts w:ascii="Times New Roman" w:hAnsi="Times New Roman" w:cs="Times New Roman"/>
          <w:sz w:val="28"/>
          <w:szCs w:val="28"/>
        </w:rPr>
        <w:t>Сокол, Вологодской области</w:t>
      </w:r>
      <w:r w:rsidR="0017050D">
        <w:rPr>
          <w:rFonts w:ascii="Times New Roman" w:hAnsi="Times New Roman" w:cs="Times New Roman"/>
          <w:sz w:val="28"/>
          <w:szCs w:val="28"/>
        </w:rPr>
        <w:t>.</w:t>
      </w:r>
    </w:p>
    <w:p w:rsidR="0017050D" w:rsidRDefault="00B67E20" w:rsidP="001705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7CA">
        <w:rPr>
          <w:rFonts w:ascii="Times New Roman" w:hAnsi="Times New Roman" w:cs="Times New Roman"/>
          <w:sz w:val="28"/>
          <w:szCs w:val="28"/>
        </w:rPr>
        <w:t>По призыву Валентин сначала был направлен в г. Киров. Его мать. Павла</w:t>
      </w:r>
      <w:r w:rsidRPr="00C807CA">
        <w:rPr>
          <w:rFonts w:ascii="Times New Roman" w:hAnsi="Times New Roman" w:cs="Times New Roman"/>
          <w:sz w:val="28"/>
          <w:szCs w:val="28"/>
        </w:rPr>
        <w:br/>
        <w:t xml:space="preserve">Дмитриевна, рассказывала внукам, как она ехала туда в переполненном вагоне, чтобы еще раз увидеть своего сына. Оттуда он был направлен </w:t>
      </w:r>
      <w:proofErr w:type="spellStart"/>
      <w:r w:rsidRPr="00C807CA">
        <w:rPr>
          <w:rFonts w:ascii="Times New Roman" w:hAnsi="Times New Roman" w:cs="Times New Roman"/>
          <w:sz w:val="28"/>
          <w:szCs w:val="28"/>
        </w:rPr>
        <w:t>Гомелевскую</w:t>
      </w:r>
      <w:proofErr w:type="spellEnd"/>
      <w:r w:rsidRPr="00C807CA">
        <w:rPr>
          <w:rFonts w:ascii="Times New Roman" w:hAnsi="Times New Roman" w:cs="Times New Roman"/>
          <w:sz w:val="28"/>
          <w:szCs w:val="28"/>
        </w:rPr>
        <w:t xml:space="preserve"> область (</w:t>
      </w:r>
      <w:proofErr w:type="spellStart"/>
      <w:r w:rsidRPr="00C807CA">
        <w:rPr>
          <w:rFonts w:ascii="Times New Roman" w:hAnsi="Times New Roman" w:cs="Times New Roman"/>
          <w:sz w:val="28"/>
          <w:szCs w:val="28"/>
        </w:rPr>
        <w:t>Белорусия</w:t>
      </w:r>
      <w:proofErr w:type="spellEnd"/>
      <w:r w:rsidRPr="00C807CA">
        <w:rPr>
          <w:rFonts w:ascii="Times New Roman" w:hAnsi="Times New Roman" w:cs="Times New Roman"/>
          <w:sz w:val="28"/>
          <w:szCs w:val="28"/>
        </w:rPr>
        <w:t xml:space="preserve">) в распоряжение 234 гвардейского артиллерийского ордена Суворова 96 гвардейской стрелковой Иловайской ордена Ленина Краснознаменной ордена Суворова дивизии, находящейся в составе 28 армии 1- </w:t>
      </w:r>
      <w:proofErr w:type="spellStart"/>
      <w:r w:rsidRPr="00C807C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807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CA">
        <w:rPr>
          <w:rFonts w:ascii="Times New Roman" w:hAnsi="Times New Roman" w:cs="Times New Roman"/>
          <w:sz w:val="28"/>
          <w:szCs w:val="28"/>
        </w:rPr>
        <w:t>Белоруского</w:t>
      </w:r>
      <w:proofErr w:type="spellEnd"/>
      <w:r w:rsidRPr="00C807CA">
        <w:rPr>
          <w:rFonts w:ascii="Times New Roman" w:hAnsi="Times New Roman" w:cs="Times New Roman"/>
          <w:sz w:val="28"/>
          <w:szCs w:val="28"/>
        </w:rPr>
        <w:t xml:space="preserve"> фронта. начал с</w:t>
      </w:r>
      <w:r w:rsidR="0017050D">
        <w:rPr>
          <w:rFonts w:ascii="Times New Roman" w:hAnsi="Times New Roman" w:cs="Times New Roman"/>
          <w:sz w:val="28"/>
          <w:szCs w:val="28"/>
        </w:rPr>
        <w:t>вой путь гвардии красноармейцем</w:t>
      </w:r>
      <w:r w:rsidRPr="00C807CA">
        <w:rPr>
          <w:rFonts w:ascii="Times New Roman" w:hAnsi="Times New Roman" w:cs="Times New Roman"/>
          <w:sz w:val="28"/>
          <w:szCs w:val="28"/>
        </w:rPr>
        <w:t>. Там Валентин</w:t>
      </w:r>
      <w:r w:rsidRPr="00C807CA">
        <w:rPr>
          <w:rFonts w:ascii="Times New Roman" w:hAnsi="Times New Roman" w:cs="Times New Roman"/>
          <w:sz w:val="28"/>
          <w:szCs w:val="28"/>
        </w:rPr>
        <w:br/>
        <w:t xml:space="preserve">артиллеристом. Сначала заряжающим, а после 27.02 1945 года наводчиком. Когда мы прослеживали на карте весь его боевой путь </w:t>
      </w:r>
      <w:r w:rsidR="0017050D">
        <w:rPr>
          <w:rFonts w:ascii="Times New Roman" w:hAnsi="Times New Roman" w:cs="Times New Roman"/>
          <w:sz w:val="28"/>
          <w:szCs w:val="28"/>
        </w:rPr>
        <w:t>от начала до конца, папа сказал</w:t>
      </w:r>
      <w:r w:rsidRPr="00C807CA">
        <w:rPr>
          <w:rFonts w:ascii="Times New Roman" w:hAnsi="Times New Roman" w:cs="Times New Roman"/>
          <w:sz w:val="28"/>
          <w:szCs w:val="28"/>
        </w:rPr>
        <w:t>: «В голове невольно возникли строки из песни « Пол-Европы прошагал, полземли»</w:t>
      </w:r>
      <w:r w:rsidR="0017050D">
        <w:rPr>
          <w:rFonts w:ascii="Times New Roman" w:hAnsi="Times New Roman" w:cs="Times New Roman"/>
          <w:sz w:val="28"/>
          <w:szCs w:val="28"/>
        </w:rPr>
        <w:t>.</w:t>
      </w:r>
      <w:r w:rsidRPr="00C807CA">
        <w:rPr>
          <w:rFonts w:ascii="Times New Roman" w:hAnsi="Times New Roman" w:cs="Times New Roman"/>
          <w:sz w:val="28"/>
          <w:szCs w:val="28"/>
        </w:rPr>
        <w:t xml:space="preserve"> В составе дивизии Валентин участвовал в освобождении городов Украины,</w:t>
      </w:r>
      <w:r w:rsidR="00170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CA">
        <w:rPr>
          <w:rFonts w:ascii="Times New Roman" w:hAnsi="Times New Roman" w:cs="Times New Roman"/>
          <w:sz w:val="28"/>
          <w:szCs w:val="28"/>
        </w:rPr>
        <w:t>Белорусии</w:t>
      </w:r>
      <w:proofErr w:type="spellEnd"/>
      <w:r w:rsidRPr="00C807CA">
        <w:rPr>
          <w:rFonts w:ascii="Times New Roman" w:hAnsi="Times New Roman" w:cs="Times New Roman"/>
          <w:sz w:val="28"/>
          <w:szCs w:val="28"/>
        </w:rPr>
        <w:t>, Польши, разгроме немецкой приграничной полосы укреплений</w:t>
      </w:r>
      <w:r w:rsidR="0017050D">
        <w:rPr>
          <w:rFonts w:ascii="Times New Roman" w:hAnsi="Times New Roman" w:cs="Times New Roman"/>
          <w:sz w:val="28"/>
          <w:szCs w:val="28"/>
        </w:rPr>
        <w:t xml:space="preserve"> </w:t>
      </w:r>
      <w:r w:rsidRPr="00C807CA">
        <w:rPr>
          <w:rFonts w:ascii="Times New Roman" w:hAnsi="Times New Roman" w:cs="Times New Roman"/>
          <w:sz w:val="28"/>
          <w:szCs w:val="28"/>
        </w:rPr>
        <w:t>в</w:t>
      </w:r>
      <w:r w:rsidR="0017050D">
        <w:rPr>
          <w:rFonts w:ascii="Times New Roman" w:hAnsi="Times New Roman" w:cs="Times New Roman"/>
          <w:sz w:val="28"/>
          <w:szCs w:val="28"/>
        </w:rPr>
        <w:t xml:space="preserve"> </w:t>
      </w:r>
      <w:r w:rsidRPr="00C807CA">
        <w:rPr>
          <w:rFonts w:ascii="Times New Roman" w:hAnsi="Times New Roman" w:cs="Times New Roman"/>
          <w:sz w:val="28"/>
          <w:szCs w:val="28"/>
        </w:rPr>
        <w:t xml:space="preserve">восточной </w:t>
      </w:r>
      <w:proofErr w:type="spellStart"/>
      <w:r w:rsidRPr="00C807CA">
        <w:rPr>
          <w:rFonts w:ascii="Times New Roman" w:hAnsi="Times New Roman" w:cs="Times New Roman"/>
          <w:sz w:val="28"/>
          <w:szCs w:val="28"/>
        </w:rPr>
        <w:t>Прусии</w:t>
      </w:r>
      <w:proofErr w:type="spellEnd"/>
      <w:r w:rsidRPr="00C807CA">
        <w:rPr>
          <w:rFonts w:ascii="Times New Roman" w:hAnsi="Times New Roman" w:cs="Times New Roman"/>
          <w:sz w:val="28"/>
          <w:szCs w:val="28"/>
        </w:rPr>
        <w:t xml:space="preserve">. Во время боев в Восточной </w:t>
      </w:r>
      <w:proofErr w:type="spellStart"/>
      <w:r w:rsidRPr="00C807CA">
        <w:rPr>
          <w:rFonts w:ascii="Times New Roman" w:hAnsi="Times New Roman" w:cs="Times New Roman"/>
          <w:sz w:val="28"/>
          <w:szCs w:val="28"/>
        </w:rPr>
        <w:t>Прусии</w:t>
      </w:r>
      <w:proofErr w:type="spellEnd"/>
      <w:r w:rsidRPr="00C807CA">
        <w:rPr>
          <w:rFonts w:ascii="Times New Roman" w:hAnsi="Times New Roman" w:cs="Times New Roman"/>
          <w:sz w:val="28"/>
          <w:szCs w:val="28"/>
        </w:rPr>
        <w:t xml:space="preserve"> Валентин</w:t>
      </w:r>
      <w:r w:rsidR="0017050D">
        <w:rPr>
          <w:rFonts w:ascii="Times New Roman" w:hAnsi="Times New Roman" w:cs="Times New Roman"/>
          <w:sz w:val="28"/>
          <w:szCs w:val="28"/>
        </w:rPr>
        <w:t xml:space="preserve"> </w:t>
      </w:r>
      <w:r w:rsidRPr="00C807CA">
        <w:rPr>
          <w:rFonts w:ascii="Times New Roman" w:hAnsi="Times New Roman" w:cs="Times New Roman"/>
          <w:sz w:val="28"/>
          <w:szCs w:val="28"/>
        </w:rPr>
        <w:br/>
        <w:t>Александрович совершил подвиг.</w:t>
      </w:r>
      <w:r w:rsidRPr="00C807CA">
        <w:rPr>
          <w:rFonts w:ascii="Times New Roman" w:hAnsi="Times New Roman" w:cs="Times New Roman"/>
          <w:sz w:val="28"/>
          <w:szCs w:val="28"/>
        </w:rPr>
        <w:br/>
        <w:t>Был награжден Орденом Славы 3 степени. В ночь на 26 27 февраля 1945 года он удержал высоту, на которую с трех сторон наступили войска противника силами до 300 солдат при поддержке 6 танков и самоходных орудий. Во время боя Валентин сначала обеспечивал быстрое заряжение орудия. Им был подбит и сожжен один фашистский танк, но наводчик был убит. Тогда Валентин занял его место и продолжил вести по противнику огонь до тех пор, пока его орудие не было разбито. После этого он из личного оружия продолжал отражать контратаку, убив 4-х немцев. С тех пор Валентин стал наводчиком.</w:t>
      </w:r>
    </w:p>
    <w:p w:rsidR="0017050D" w:rsidRDefault="00B67E20" w:rsidP="001705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0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славный боевой путь закончился во время Берлинской наступательной операции в районе немецкого г. </w:t>
      </w:r>
      <w:proofErr w:type="spellStart"/>
      <w:r w:rsidRPr="00C80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ут</w:t>
      </w:r>
      <w:proofErr w:type="spellEnd"/>
      <w:r w:rsidRPr="00C80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й находится в 70- </w:t>
      </w:r>
      <w:proofErr w:type="spellStart"/>
      <w:r w:rsidRPr="00C80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</w:t>
      </w:r>
      <w:proofErr w:type="spellEnd"/>
      <w:r w:rsidRPr="00C80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м от Берлина. В карточке учета убитых и раненых значится, что он поступил </w:t>
      </w:r>
      <w:r w:rsidR="00170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80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питаль 01 мая 1945 года с ранением в голову.</w:t>
      </w:r>
    </w:p>
    <w:p w:rsidR="0017050D" w:rsidRDefault="00B67E20" w:rsidP="001705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оследние сутки перед ранением он в составе своей дивизии поддерживал боевые действия стрелковых полков, уничтожая путем прямой наводки боевую силу и технику противника. Вероятно, именно во время этих боевых действий гвардии красноармеец Сокольников Валентин Александрович был ранен. Он скончался в госпитале 03 мая 1945г. за несколько дней до объявления Дня Победы, в то время, когда уже 30 апреля 1945г. над </w:t>
      </w:r>
      <w:proofErr w:type="spellStart"/>
      <w:r w:rsidRPr="00C80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йстагом</w:t>
      </w:r>
      <w:proofErr w:type="spellEnd"/>
      <w:r w:rsidRPr="00C80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евалось Советское знамя.</w:t>
      </w:r>
    </w:p>
    <w:p w:rsidR="0017050D" w:rsidRDefault="00B67E20" w:rsidP="001705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0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лентин Александрович похоронен в Германии на советском воинском кладбище г. </w:t>
      </w:r>
      <w:proofErr w:type="spellStart"/>
      <w:r w:rsidRPr="00C80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ккау</w:t>
      </w:r>
      <w:proofErr w:type="spellEnd"/>
      <w:r w:rsidRPr="00C80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едавно удалось найти фотографию надгробной плиты с его фамилией.</w:t>
      </w:r>
    </w:p>
    <w:p w:rsidR="0017050D" w:rsidRDefault="0017050D" w:rsidP="001705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7050D" w:rsidRPr="00134102" w:rsidRDefault="0017050D" w:rsidP="00134102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3" w:name="_Toc133589234"/>
      <w:r w:rsidRPr="00134102">
        <w:rPr>
          <w:rFonts w:ascii="Times New Roman" w:hAnsi="Times New Roman" w:cs="Times New Roman"/>
          <w:color w:val="auto"/>
          <w:shd w:val="clear" w:color="auto" w:fill="FFFFFF"/>
        </w:rPr>
        <w:t xml:space="preserve">3. </w:t>
      </w:r>
      <w:r w:rsidR="00B67E20" w:rsidRPr="00134102">
        <w:rPr>
          <w:rFonts w:ascii="Times New Roman" w:hAnsi="Times New Roman" w:cs="Times New Roman"/>
          <w:color w:val="auto"/>
          <w:shd w:val="clear" w:color="auto" w:fill="FFFFFF"/>
        </w:rPr>
        <w:t>Результаты исследовани</w:t>
      </w:r>
      <w:r w:rsidRPr="00134102">
        <w:rPr>
          <w:rFonts w:ascii="Times New Roman" w:hAnsi="Times New Roman" w:cs="Times New Roman"/>
          <w:color w:val="auto"/>
          <w:shd w:val="clear" w:color="auto" w:fill="FFFFFF"/>
        </w:rPr>
        <w:t>я.</w:t>
      </w:r>
      <w:bookmarkEnd w:id="3"/>
    </w:p>
    <w:p w:rsidR="0017050D" w:rsidRDefault="0017050D" w:rsidP="0017050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4102" w:rsidRDefault="00B67E20" w:rsidP="001705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0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работы:</w:t>
      </w:r>
    </w:p>
    <w:p w:rsidR="00134102" w:rsidRDefault="00134102" w:rsidP="001705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я</w:t>
      </w:r>
      <w:r w:rsidR="00B67E20" w:rsidRPr="00C80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ширил знания о Великой Отечественной вой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34102" w:rsidRDefault="00134102" w:rsidP="001705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B67E20" w:rsidRPr="00C80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обрел первые навыки поисково-исследовательской работы; </w:t>
      </w:r>
    </w:p>
    <w:p w:rsidR="00134102" w:rsidRDefault="00134102" w:rsidP="001705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67E20" w:rsidRPr="00C80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ил </w:t>
      </w:r>
      <w:proofErr w:type="spellStart"/>
      <w:r w:rsidR="00B67E20" w:rsidRPr="00C80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-ресурсы</w:t>
      </w:r>
      <w:proofErr w:type="spellEnd"/>
      <w:r w:rsidR="00B67E20" w:rsidRPr="00C80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Великой Отечественной вой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34102" w:rsidRDefault="00134102" w:rsidP="0017050D">
      <w:pPr>
        <w:spacing w:line="360" w:lineRule="auto"/>
        <w:ind w:firstLine="709"/>
        <w:contextualSpacing/>
        <w:jc w:val="both"/>
        <w:rPr>
          <w:rStyle w:val="10"/>
          <w:color w:val="auto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B67E20" w:rsidRPr="00C80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ил и показал одноклассникам на классном часу презентац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B67E20" w:rsidRPr="00C80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ая Отечественная война в истории моей семьи».</w:t>
      </w:r>
      <w:r w:rsidR="00B67E20" w:rsidRPr="00C807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67E20" w:rsidRPr="00C807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4102">
        <w:rPr>
          <w:rStyle w:val="10"/>
          <w:color w:val="auto"/>
        </w:rPr>
        <w:t xml:space="preserve">                                                         </w:t>
      </w:r>
    </w:p>
    <w:p w:rsidR="00134102" w:rsidRPr="00134102" w:rsidRDefault="00B67E20" w:rsidP="0013410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" w:name="_Toc133589235"/>
      <w:r w:rsidRPr="00134102">
        <w:rPr>
          <w:rStyle w:val="10"/>
          <w:color w:val="auto"/>
        </w:rPr>
        <w:t>4.Вывод</w:t>
      </w:r>
      <w:r w:rsidR="00134102" w:rsidRPr="00134102">
        <w:rPr>
          <w:rStyle w:val="10"/>
          <w:color w:val="auto"/>
        </w:rPr>
        <w:t>ы</w:t>
      </w:r>
      <w:bookmarkEnd w:id="4"/>
      <w:r w:rsidRPr="001341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134102">
        <w:rPr>
          <w:rFonts w:ascii="Times New Roman" w:hAnsi="Times New Roman" w:cs="Times New Roman"/>
          <w:b/>
          <w:sz w:val="28"/>
          <w:szCs w:val="28"/>
        </w:rPr>
        <w:br/>
      </w:r>
    </w:p>
    <w:p w:rsidR="00134102" w:rsidRPr="00C64B95" w:rsidRDefault="00B67E20" w:rsidP="001341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лижайшее время я планирую узнать как можно больше о жизни семьи Сокольниковых. Надеюсь, что моя работа послужит примером и хорошим начинанием для моих одноклассников, и они будут узнавать историю своей семьи и их военное прошлое. Низкий поклон и сердечное спасибо всем участникам Великой Отечественной войны, подарившим нам - дет</w:t>
      </w:r>
      <w:r w:rsidR="0013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, внукам и будущим поколениям</w:t>
      </w:r>
      <w:r w:rsidRPr="00C80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жизнь.</w:t>
      </w:r>
      <w:r w:rsidRPr="00C807C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67E20" w:rsidRDefault="00B67E20" w:rsidP="00134102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C807CA">
        <w:rPr>
          <w:color w:val="000000"/>
        </w:rPr>
        <w:br/>
      </w:r>
      <w:bookmarkStart w:id="5" w:name="_Toc133589236"/>
      <w:r w:rsidR="00134102" w:rsidRPr="00134102">
        <w:rPr>
          <w:rFonts w:ascii="Times New Roman" w:hAnsi="Times New Roman" w:cs="Times New Roman"/>
          <w:color w:val="auto"/>
        </w:rPr>
        <w:t>5. Список использованных источников.</w:t>
      </w:r>
      <w:bookmarkEnd w:id="5"/>
    </w:p>
    <w:p w:rsidR="00134102" w:rsidRPr="00134102" w:rsidRDefault="00134102" w:rsidP="00134102"/>
    <w:p w:rsidR="00134102" w:rsidRDefault="00134102" w:rsidP="0013410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прабабушки Сокольниковой Галины Ивановны;</w:t>
      </w:r>
    </w:p>
    <w:p w:rsidR="00134102" w:rsidRDefault="00134102" w:rsidP="0013410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.Дани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орона Москвы», ссылка: </w:t>
      </w:r>
      <w:hyperlink r:id="rId8" w:history="1">
        <w:r w:rsidR="00C64B95" w:rsidRPr="00EE5B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64B95" w:rsidRPr="00EE5BA5">
          <w:rPr>
            <w:rStyle w:val="ab"/>
            <w:rFonts w:ascii="Times New Roman" w:hAnsi="Times New Roman" w:cs="Times New Roman"/>
            <w:sz w:val="28"/>
            <w:szCs w:val="28"/>
          </w:rPr>
          <w:t>://1941-1945.</w:t>
        </w:r>
        <w:r w:rsidR="00C64B95" w:rsidRPr="00EE5B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t</w:t>
        </w:r>
        <w:r w:rsidR="00C64B95" w:rsidRPr="00EE5BA5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64B95" w:rsidRPr="00EE5B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="00C64B95" w:rsidRPr="00EE5BA5">
          <w:rPr>
            <w:rStyle w:val="ab"/>
            <w:rFonts w:ascii="Times New Roman" w:hAnsi="Times New Roman" w:cs="Times New Roman"/>
            <w:sz w:val="28"/>
            <w:szCs w:val="28"/>
          </w:rPr>
          <w:t>./</w:t>
        </w:r>
        <w:r w:rsidR="00C64B95" w:rsidRPr="00EE5B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hoto</w:t>
        </w:r>
        <w:r w:rsidR="00C64B95" w:rsidRPr="00EE5BA5">
          <w:rPr>
            <w:rStyle w:val="ab"/>
            <w:rFonts w:ascii="Times New Roman" w:hAnsi="Times New Roman" w:cs="Times New Roman"/>
            <w:sz w:val="28"/>
            <w:szCs w:val="28"/>
          </w:rPr>
          <w:t>/11-0-1521-3</w:t>
        </w:r>
      </w:hyperlink>
      <w:r w:rsidRPr="00134102">
        <w:rPr>
          <w:rFonts w:ascii="Times New Roman" w:hAnsi="Times New Roman" w:cs="Times New Roman"/>
          <w:sz w:val="28"/>
          <w:szCs w:val="28"/>
        </w:rPr>
        <w:t>.</w:t>
      </w:r>
    </w:p>
    <w:p w:rsidR="00C64B95" w:rsidRDefault="00C64B95" w:rsidP="00C64B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B95" w:rsidRDefault="00C64B95" w:rsidP="00C64B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B95" w:rsidRDefault="00C64B95" w:rsidP="00C64B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B95" w:rsidRDefault="00C64B95" w:rsidP="00C64B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B95" w:rsidRDefault="00C64B95" w:rsidP="00C64B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B95" w:rsidRDefault="00C64B95" w:rsidP="00C64B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B95" w:rsidRDefault="00C64B95" w:rsidP="00C64B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B95" w:rsidRPr="008555AF" w:rsidRDefault="00C64B95" w:rsidP="008555A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133589237"/>
      <w:r w:rsidRPr="008555AF">
        <w:rPr>
          <w:rFonts w:ascii="Times New Roman" w:hAnsi="Times New Roman" w:cs="Times New Roman"/>
          <w:color w:val="auto"/>
        </w:rPr>
        <w:t>6.Приложения</w:t>
      </w:r>
      <w:bookmarkEnd w:id="6"/>
    </w:p>
    <w:p w:rsidR="00C64B95" w:rsidRDefault="00C64B95" w:rsidP="00C64B9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B95" w:rsidRDefault="00C64B95" w:rsidP="00C64B9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91150" cy="71880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lKKylJYoZ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56" cy="719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B95" w:rsidRDefault="00C64B95" w:rsidP="00C64B95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1 – Фотография Сокольникова В.А.</w:t>
      </w:r>
    </w:p>
    <w:p w:rsidR="00C64B95" w:rsidRDefault="00C64B95" w:rsidP="00C64B95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:rsidR="00C64B95" w:rsidRDefault="00C64B95" w:rsidP="00C64B95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:rsidR="00C64B95" w:rsidRDefault="00C64B95" w:rsidP="00C64B95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5648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BWZJo12lV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B95" w:rsidRDefault="00C64B95" w:rsidP="00C64B95">
      <w:pPr>
        <w:rPr>
          <w:rFonts w:ascii="Times New Roman" w:hAnsi="Times New Roman" w:cs="Times New Roman"/>
          <w:sz w:val="28"/>
          <w:szCs w:val="28"/>
        </w:rPr>
      </w:pPr>
    </w:p>
    <w:p w:rsidR="00C64B95" w:rsidRDefault="00C64B95" w:rsidP="00C64B95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2 – Награда Сокольникова В.А.</w:t>
      </w:r>
    </w:p>
    <w:p w:rsidR="00C64B95" w:rsidRDefault="00C64B95" w:rsidP="00C64B95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C64B95" w:rsidRDefault="00C64B95" w:rsidP="00C64B95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C64B95" w:rsidRDefault="00C64B95" w:rsidP="00C64B95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5900" cy="752474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8hCLBgAIhM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9" r="1241" b="14500"/>
                    <a:stretch/>
                  </pic:blipFill>
                  <pic:spPr bwMode="auto">
                    <a:xfrm>
                      <a:off x="0" y="0"/>
                      <a:ext cx="5294135" cy="7522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B95" w:rsidRDefault="00C64B95" w:rsidP="00C64B95">
      <w:pPr>
        <w:rPr>
          <w:rFonts w:ascii="Times New Roman" w:hAnsi="Times New Roman" w:cs="Times New Roman"/>
          <w:sz w:val="28"/>
          <w:szCs w:val="28"/>
        </w:rPr>
      </w:pPr>
    </w:p>
    <w:p w:rsidR="00C64B95" w:rsidRDefault="00C64B95" w:rsidP="00C64B95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3  - Наградной лист Сокольникова В.А.</w:t>
      </w:r>
    </w:p>
    <w:p w:rsidR="00C64B95" w:rsidRDefault="00C64B95" w:rsidP="00C64B95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</w:p>
    <w:p w:rsidR="00C64B95" w:rsidRDefault="00C64B95" w:rsidP="00C64B95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</w:p>
    <w:p w:rsidR="00C64B95" w:rsidRDefault="00C64B95" w:rsidP="00C64B95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</w:p>
    <w:p w:rsidR="00C64B95" w:rsidRDefault="00C64B95" w:rsidP="00C64B95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</w:p>
    <w:p w:rsidR="00C64B95" w:rsidRDefault="00C64B95" w:rsidP="00C64B95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1600" cy="6908626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dD0pBks2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258" cy="691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B95" w:rsidRDefault="00C64B95" w:rsidP="00C64B95">
      <w:pPr>
        <w:rPr>
          <w:rFonts w:ascii="Times New Roman" w:hAnsi="Times New Roman" w:cs="Times New Roman"/>
          <w:sz w:val="28"/>
          <w:szCs w:val="28"/>
        </w:rPr>
      </w:pPr>
    </w:p>
    <w:p w:rsidR="00C64B95" w:rsidRPr="00C64B95" w:rsidRDefault="00C64B95" w:rsidP="00C64B95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4 – Памятник Сокольникову В.А.</w:t>
      </w:r>
    </w:p>
    <w:sectPr w:rsidR="00C64B95" w:rsidRPr="00C64B95" w:rsidSect="0017050D">
      <w:footerReference w:type="default" r:id="rId13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587" w:rsidRDefault="005F3587" w:rsidP="00C807CA">
      <w:pPr>
        <w:spacing w:after="0" w:line="240" w:lineRule="auto"/>
      </w:pPr>
      <w:r>
        <w:separator/>
      </w:r>
    </w:p>
  </w:endnote>
  <w:endnote w:type="continuationSeparator" w:id="0">
    <w:p w:rsidR="005F3587" w:rsidRDefault="005F3587" w:rsidP="00C8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6764482"/>
      <w:docPartObj>
        <w:docPartGallery w:val="Page Numbers (Bottom of Page)"/>
        <w:docPartUnique/>
      </w:docPartObj>
    </w:sdtPr>
    <w:sdtEndPr/>
    <w:sdtContent>
      <w:p w:rsidR="00C807CA" w:rsidRDefault="00C807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D48">
          <w:rPr>
            <w:noProof/>
          </w:rPr>
          <w:t>10</w:t>
        </w:r>
        <w:r>
          <w:fldChar w:fldCharType="end"/>
        </w:r>
      </w:p>
    </w:sdtContent>
  </w:sdt>
  <w:p w:rsidR="00C807CA" w:rsidRDefault="00C807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587" w:rsidRDefault="005F3587" w:rsidP="00C807CA">
      <w:pPr>
        <w:spacing w:after="0" w:line="240" w:lineRule="auto"/>
      </w:pPr>
      <w:r>
        <w:separator/>
      </w:r>
    </w:p>
  </w:footnote>
  <w:footnote w:type="continuationSeparator" w:id="0">
    <w:p w:rsidR="005F3587" w:rsidRDefault="005F3587" w:rsidP="00C80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71688"/>
    <w:multiLevelType w:val="hybridMultilevel"/>
    <w:tmpl w:val="DA629CD2"/>
    <w:lvl w:ilvl="0" w:tplc="00B80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E83FF6"/>
    <w:multiLevelType w:val="hybridMultilevel"/>
    <w:tmpl w:val="87C28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9E"/>
    <w:rsid w:val="00134102"/>
    <w:rsid w:val="0017050D"/>
    <w:rsid w:val="00184D48"/>
    <w:rsid w:val="00273A8D"/>
    <w:rsid w:val="003347D0"/>
    <w:rsid w:val="00421A7A"/>
    <w:rsid w:val="0044767D"/>
    <w:rsid w:val="005E3898"/>
    <w:rsid w:val="005F3587"/>
    <w:rsid w:val="0071091F"/>
    <w:rsid w:val="008555AF"/>
    <w:rsid w:val="00892084"/>
    <w:rsid w:val="00A7419E"/>
    <w:rsid w:val="00B44D23"/>
    <w:rsid w:val="00B67E20"/>
    <w:rsid w:val="00C64B95"/>
    <w:rsid w:val="00C807CA"/>
    <w:rsid w:val="00D2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A439D-5061-4D15-9B14-54660FC2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4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E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07CA"/>
  </w:style>
  <w:style w:type="paragraph" w:styleId="a6">
    <w:name w:val="footer"/>
    <w:basedOn w:val="a"/>
    <w:link w:val="a7"/>
    <w:uiPriority w:val="99"/>
    <w:unhideWhenUsed/>
    <w:rsid w:val="00C8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07CA"/>
  </w:style>
  <w:style w:type="character" w:customStyle="1" w:styleId="10">
    <w:name w:val="Заголовок 1 Знак"/>
    <w:basedOn w:val="a0"/>
    <w:link w:val="1"/>
    <w:uiPriority w:val="9"/>
    <w:rsid w:val="0013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134102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4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410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34102"/>
    <w:pPr>
      <w:spacing w:after="100"/>
    </w:pPr>
  </w:style>
  <w:style w:type="character" w:styleId="ab">
    <w:name w:val="Hyperlink"/>
    <w:basedOn w:val="a0"/>
    <w:uiPriority w:val="99"/>
    <w:unhideWhenUsed/>
    <w:rsid w:val="001341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41-1945.at.ua./photo/11-0-1521-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6B80-3A80-4405-B0EC-1297725C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0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тепалова В.В.</cp:lastModifiedBy>
  <cp:revision>11</cp:revision>
  <dcterms:created xsi:type="dcterms:W3CDTF">2023-04-12T12:36:00Z</dcterms:created>
  <dcterms:modified xsi:type="dcterms:W3CDTF">2023-05-03T07:21:00Z</dcterms:modified>
</cp:coreProperties>
</file>